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QUISOCI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DEL PRADO, 79, 04738, LA GANGOSA, VICAR, ALMER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DE ANCIANOS FUENTE VIC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78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ESCALERA DE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ESCALERA DE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FERMERIA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EA FORMACION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